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2F101" w14:textId="77777777" w:rsidR="009731F5" w:rsidRDefault="009731F5" w:rsidP="00D22CD2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</w:p>
    <w:p w14:paraId="2BA48B7B" w14:textId="09DEF748" w:rsidR="009A3051" w:rsidRDefault="00ED5ED5" w:rsidP="009A3051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 xml:space="preserve">Disciplina: </w:t>
      </w:r>
      <w:r w:rsidR="00DA28F3">
        <w:rPr>
          <w:b/>
        </w:rPr>
        <w:t xml:space="preserve">Arquitetura Orientada a Serviço     </w:t>
      </w:r>
      <w:r w:rsidR="008F14C1">
        <w:rPr>
          <w:b/>
        </w:rPr>
        <w:t xml:space="preserve">                                   </w:t>
      </w:r>
      <w:r w:rsidR="00404FDF">
        <w:rPr>
          <w:b/>
        </w:rPr>
        <w:t xml:space="preserve">                 </w:t>
      </w:r>
      <w:r w:rsidR="008F14C1">
        <w:rPr>
          <w:b/>
        </w:rPr>
        <w:t xml:space="preserve"> Data: </w:t>
      </w:r>
      <w:r w:rsidR="00123022">
        <w:rPr>
          <w:b/>
        </w:rPr>
        <w:t>10</w:t>
      </w:r>
      <w:r w:rsidR="007E1D0A">
        <w:rPr>
          <w:b/>
        </w:rPr>
        <w:t>/</w:t>
      </w:r>
      <w:r w:rsidR="00535D12">
        <w:rPr>
          <w:b/>
        </w:rPr>
        <w:t>07</w:t>
      </w:r>
      <w:r w:rsidR="007E1D0A">
        <w:rPr>
          <w:b/>
        </w:rPr>
        <w:t>/202</w:t>
      </w:r>
      <w:r w:rsidR="00535D12">
        <w:rPr>
          <w:b/>
        </w:rPr>
        <w:t>5</w:t>
      </w:r>
    </w:p>
    <w:p w14:paraId="6287B889" w14:textId="77777777" w:rsidR="00ED5ED5" w:rsidRDefault="00F04CDE" w:rsidP="00D22CD2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Regras:</w:t>
      </w:r>
    </w:p>
    <w:p w14:paraId="53DD3936" w14:textId="77777777" w:rsidR="00D9239C" w:rsidRDefault="00D9239C" w:rsidP="00D9239C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Material para a consulta é o seu e deve estar na  máquina;</w:t>
      </w:r>
    </w:p>
    <w:p w14:paraId="68E8BEE1" w14:textId="77777777" w:rsidR="00D9239C" w:rsidRDefault="00D9239C" w:rsidP="00D9239C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Se utilizar pen drive, guarde;</w:t>
      </w:r>
    </w:p>
    <w:p w14:paraId="43EFBE04" w14:textId="77777777" w:rsidR="00D9239C" w:rsidRDefault="00D9239C" w:rsidP="00D9239C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O entendimento faz parte da avaliação;</w:t>
      </w:r>
    </w:p>
    <w:p w14:paraId="5F597817" w14:textId="77777777" w:rsidR="00D9239C" w:rsidRDefault="00D9239C" w:rsidP="00D9239C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Desligue e guarde o celular;</w:t>
      </w:r>
    </w:p>
    <w:p w14:paraId="066105FE" w14:textId="77777777" w:rsidR="00D9239C" w:rsidRPr="00C7387D" w:rsidRDefault="00D9239C" w:rsidP="00D9239C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Provas copiadas entre os colegas implica em zero para todos os envolvidos</w:t>
      </w:r>
      <w:r w:rsidRPr="00C7387D">
        <w:rPr>
          <w:b/>
        </w:rPr>
        <w:t>.</w:t>
      </w:r>
    </w:p>
    <w:p w14:paraId="659D254F" w14:textId="77777777" w:rsidR="00D22CD2" w:rsidRPr="00C7387D" w:rsidRDefault="00D22CD2" w:rsidP="00D6509F">
      <w:pPr>
        <w:pBdr>
          <w:bottom w:val="single" w:sz="4" w:space="1" w:color="auto"/>
        </w:pBdr>
        <w:spacing w:after="0"/>
        <w:rPr>
          <w:b/>
        </w:rPr>
      </w:pPr>
      <w:r w:rsidRPr="00C7387D">
        <w:rPr>
          <w:b/>
        </w:rPr>
        <w:t>Questões:</w:t>
      </w:r>
    </w:p>
    <w:p w14:paraId="58AD36AB" w14:textId="77777777" w:rsidR="00073654" w:rsidRDefault="00073654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7188E7E5" w14:textId="77777777" w:rsidR="00DA28F3" w:rsidRPr="00DA28F3" w:rsidRDefault="00DA28F3" w:rsidP="00DA28F3">
      <w:pPr>
        <w:pStyle w:val="PargrafodaLista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4D7A7D8B" w14:textId="3D3591D8" w:rsidR="00DA28F3" w:rsidRPr="00904527" w:rsidRDefault="00DA28F3" w:rsidP="006A53C7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Desenvolva os seguintes serviços</w:t>
      </w:r>
      <w:r w:rsidR="004745A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orientados a objeto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:</w:t>
      </w:r>
    </w:p>
    <w:p w14:paraId="6F2F221F" w14:textId="4C1C14B8" w:rsidR="00DA28F3" w:rsidRDefault="00DA28F3" w:rsidP="006A53C7">
      <w:pPr>
        <w:pStyle w:val="PargrafodaLista"/>
        <w:numPr>
          <w:ilvl w:val="0"/>
          <w:numId w:val="26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Para buscar </w:t>
      </w:r>
      <w:r w:rsidR="00BE19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tod</w:t>
      </w:r>
      <w:r w:rsidR="0012302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os</w:t>
      </w:r>
      <w:r w:rsidR="00BE19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12302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os doadores</w:t>
      </w:r>
      <w:r w:rsidR="00BE19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no Banco de Dados por meio de um webservice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Res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(</w:t>
      </w:r>
      <w:proofErr w:type="spellStart"/>
      <w:r w:rsidR="005E0CF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ge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</w:t>
      </w:r>
    </w:p>
    <w:p w14:paraId="7E3CFD4A" w14:textId="7ECE29D1" w:rsidR="00DA28F3" w:rsidRDefault="00DA28F3" w:rsidP="006A53C7">
      <w:pPr>
        <w:pStyle w:val="PargrafodaLista"/>
        <w:numPr>
          <w:ilvl w:val="0"/>
          <w:numId w:val="26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Para </w:t>
      </w:r>
      <w:r w:rsidR="0012302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buscar todas as doações por um tipo no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Banco de dados por meio de um serviço </w:t>
      </w:r>
      <w:proofErr w:type="spellStart"/>
      <w:r w:rsidR="003B434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Rest</w:t>
      </w:r>
      <w:proofErr w:type="spellEnd"/>
      <w:r w:rsidR="003B434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Post)</w:t>
      </w:r>
    </w:p>
    <w:p w14:paraId="6B28BD4B" w14:textId="541DBC1C" w:rsidR="00DA28F3" w:rsidRDefault="00DA28F3" w:rsidP="006A53C7">
      <w:pPr>
        <w:pStyle w:val="PargrafodaLista"/>
        <w:numPr>
          <w:ilvl w:val="0"/>
          <w:numId w:val="26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Para </w:t>
      </w:r>
      <w:r w:rsidR="005E0CF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inserir </w:t>
      </w:r>
      <w:r w:rsidR="0012302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uma </w:t>
      </w:r>
      <w:proofErr w:type="spellStart"/>
      <w:r w:rsidR="0012302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doacao</w:t>
      </w:r>
      <w:proofErr w:type="spellEnd"/>
      <w:r w:rsidR="00BE19A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por meio de um webservice </w:t>
      </w:r>
      <w:proofErr w:type="spellStart"/>
      <w:r w:rsidR="003B434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oap</w:t>
      </w:r>
      <w:proofErr w:type="spellEnd"/>
      <w:r w:rsidR="003B434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com WSDL;</w:t>
      </w:r>
    </w:p>
    <w:p w14:paraId="14F2CEB3" w14:textId="4C6F8AAF" w:rsidR="00DA28F3" w:rsidRDefault="00DA28F3" w:rsidP="006A53C7">
      <w:pPr>
        <w:pStyle w:val="PargrafodaLista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5496F835" w14:textId="77777777" w:rsidR="004F6E3B" w:rsidRDefault="004F6E3B" w:rsidP="004F6E3B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 w:rsidRPr="002467F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Escolha 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entre os serviços </w:t>
      </w:r>
      <w:proofErr w:type="spellStart"/>
      <w:r w:rsidRPr="002467F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rest</w:t>
      </w:r>
      <w:proofErr w:type="spellEnd"/>
      <w:r w:rsidRPr="002467F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(post) 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ou</w:t>
      </w:r>
      <w:r w:rsidRPr="002467F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SOAP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</w:t>
      </w:r>
      <w:r w:rsidRPr="002467F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e</w:t>
      </w:r>
      <w:r w:rsidRPr="002467F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desenvolv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</w:t>
      </w:r>
      <w:r w:rsidRPr="002467F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a aplicação 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chamadora para executar o serviço escolhido.</w:t>
      </w:r>
    </w:p>
    <w:p w14:paraId="6EEAFFB9" w14:textId="77777777" w:rsidR="002467FE" w:rsidRDefault="002467FE" w:rsidP="002467F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17EE01FE" w14:textId="77777777" w:rsidR="002467FE" w:rsidRPr="002467FE" w:rsidRDefault="002467FE" w:rsidP="002467F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190C18CF" w14:textId="023579B7" w:rsidR="00A3428D" w:rsidRPr="00B6443F" w:rsidRDefault="004745A6" w:rsidP="00B6443F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 </w:t>
      </w:r>
      <w:r w:rsidR="00F223C8" w:rsidRPr="00B6443F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OBS</w:t>
      </w:r>
      <w:r w:rsidR="00A3428D" w:rsidRPr="00B6443F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ERVAÇÕES</w:t>
      </w:r>
      <w:r w:rsidR="00F223C8" w:rsidRPr="00B6443F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:</w:t>
      </w:r>
    </w:p>
    <w:p w14:paraId="4725967B" w14:textId="696C1F3F" w:rsidR="00F223C8" w:rsidRPr="00A3428D" w:rsidRDefault="00BE19AD" w:rsidP="00A3428D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Para os testes </w:t>
      </w:r>
      <w:r w:rsidR="00F223C8" w:rsidRPr="00A3428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popular a</w:t>
      </w:r>
      <w:r w:rsidR="0012302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</w:t>
      </w:r>
      <w:r w:rsidR="005E0CF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tabela</w:t>
      </w:r>
      <w:r w:rsidR="0012302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</w:t>
      </w:r>
      <w:r w:rsidR="005E0CF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12302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doador e tipo</w:t>
      </w:r>
      <w:r w:rsidR="00A3428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no próprio banco de dados</w:t>
      </w:r>
      <w:r w:rsidR="00F223C8" w:rsidRPr="00A3428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</w:t>
      </w:r>
    </w:p>
    <w:p w14:paraId="080AB79E" w14:textId="77777777" w:rsidR="00F223C8" w:rsidRDefault="00F223C8" w:rsidP="00F223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1E32CE17" w14:textId="77777777" w:rsidR="00F223C8" w:rsidRDefault="00F223C8" w:rsidP="00F223C8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419B73DE" w14:textId="13E41367" w:rsidR="00521A1A" w:rsidRDefault="00521A1A" w:rsidP="00A3428D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 w:rsidRPr="00A3428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O Banco de dados deve chamar obrigatoriamente </w:t>
      </w:r>
      <w:proofErr w:type="spellStart"/>
      <w:r w:rsidR="0012302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doacao</w:t>
      </w:r>
      <w:proofErr w:type="spellEnd"/>
      <w:r w:rsidR="00A418CC" w:rsidRPr="00A3428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FE7EFC" w:rsidRPr="00A3428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e não alterar nome de campos e tabelas</w:t>
      </w:r>
      <w:r w:rsidRPr="00A3428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</w:t>
      </w:r>
      <w:r w:rsidR="007D6411" w:rsidRPr="00A3428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Utilize o script </w:t>
      </w:r>
      <w:proofErr w:type="spellStart"/>
      <w:r w:rsidR="0012302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doacao</w:t>
      </w:r>
      <w:r w:rsidR="007D6411" w:rsidRPr="00A3428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sql</w:t>
      </w:r>
      <w:proofErr w:type="spellEnd"/>
      <w:r w:rsidR="007D6411" w:rsidRPr="00A3428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para criar as tabelas </w:t>
      </w:r>
    </w:p>
    <w:p w14:paraId="68CA939D" w14:textId="77777777" w:rsidR="00D9239C" w:rsidRDefault="00D9239C" w:rsidP="00D9239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14A7535E" w14:textId="77777777" w:rsidR="00D9239C" w:rsidRDefault="00D9239C" w:rsidP="00D9239C">
      <w:pPr>
        <w:pStyle w:val="PargrafodaLista"/>
        <w:numPr>
          <w:ilvl w:val="0"/>
          <w:numId w:val="28"/>
        </w:numPr>
        <w:spacing w:after="0" w:line="240" w:lineRule="auto"/>
        <w:ind w:left="1776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O projeto deve chamar seu nome. Se você não for o único na sala crie com o sobrenome;</w:t>
      </w:r>
    </w:p>
    <w:p w14:paraId="44F565B3" w14:textId="77777777" w:rsidR="00D9239C" w:rsidRPr="00D9239C" w:rsidRDefault="00D9239C" w:rsidP="00D9239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03B8E1AC" w14:textId="77777777" w:rsidR="00073654" w:rsidRDefault="00073654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66B624AD" w14:textId="77777777" w:rsidR="005F521A" w:rsidRDefault="00F04CDE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BOA PROVA!!!!</w:t>
      </w:r>
    </w:p>
    <w:p w14:paraId="74A9EC97" w14:textId="77777777" w:rsidR="00EF259B" w:rsidRDefault="00EF259B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35E664B4" w14:textId="77777777" w:rsidR="00EF259B" w:rsidRDefault="00EF259B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62B20D01" w14:textId="77777777" w:rsidR="00EF259B" w:rsidRDefault="00EF259B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63A9C15E" w14:textId="08FFBCCD" w:rsidR="00EF259B" w:rsidRDefault="00EF259B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sectPr w:rsidR="00EF259B" w:rsidSect="008101E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CBC7C" w14:textId="77777777" w:rsidR="00DE4B60" w:rsidRDefault="00DE4B60" w:rsidP="009731F5">
      <w:pPr>
        <w:spacing w:after="0" w:line="240" w:lineRule="auto"/>
      </w:pPr>
      <w:r>
        <w:separator/>
      </w:r>
    </w:p>
  </w:endnote>
  <w:endnote w:type="continuationSeparator" w:id="0">
    <w:p w14:paraId="19F61024" w14:textId="77777777" w:rsidR="00DE4B60" w:rsidRDefault="00DE4B60" w:rsidP="0097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BEF20" w14:textId="77777777" w:rsidR="00DE4B60" w:rsidRDefault="00DE4B60" w:rsidP="009731F5">
      <w:pPr>
        <w:spacing w:after="0" w:line="240" w:lineRule="auto"/>
      </w:pPr>
      <w:r>
        <w:separator/>
      </w:r>
    </w:p>
  </w:footnote>
  <w:footnote w:type="continuationSeparator" w:id="0">
    <w:p w14:paraId="6E294B5F" w14:textId="77777777" w:rsidR="00DE4B60" w:rsidRDefault="00DE4B60" w:rsidP="0097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574EA" w14:textId="77777777" w:rsidR="009731F5" w:rsidRDefault="009731F5" w:rsidP="009731F5">
    <w:pPr>
      <w:pStyle w:val="Cabealho"/>
      <w:jc w:val="center"/>
    </w:pPr>
    <w:r>
      <w:rPr>
        <w:rFonts w:ascii="Verdana" w:hAnsi="Verdana"/>
        <w:noProof/>
      </w:rPr>
      <w:drawing>
        <wp:inline distT="0" distB="0" distL="0" distR="0" wp14:anchorId="7C9FF60A" wp14:editId="1FAED020">
          <wp:extent cx="4219575" cy="552450"/>
          <wp:effectExtent l="19050" t="0" r="9525" b="0"/>
          <wp:docPr id="3" name="Imagem 3" descr="logo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B2C"/>
    <w:multiLevelType w:val="hybridMultilevel"/>
    <w:tmpl w:val="65FCE30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ABF63AB"/>
    <w:multiLevelType w:val="hybridMultilevel"/>
    <w:tmpl w:val="6EC63C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4FB7"/>
    <w:multiLevelType w:val="hybridMultilevel"/>
    <w:tmpl w:val="E89E733E"/>
    <w:lvl w:ilvl="0" w:tplc="DA601596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AC965C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A153B5"/>
    <w:multiLevelType w:val="hybridMultilevel"/>
    <w:tmpl w:val="FBD6D9A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462958"/>
    <w:multiLevelType w:val="hybridMultilevel"/>
    <w:tmpl w:val="3F808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0AAA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E3522"/>
    <w:multiLevelType w:val="hybridMultilevel"/>
    <w:tmpl w:val="312AA75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A80869"/>
    <w:multiLevelType w:val="hybridMultilevel"/>
    <w:tmpl w:val="57D04F3A"/>
    <w:lvl w:ilvl="0" w:tplc="EB68AB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352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E23E6"/>
    <w:multiLevelType w:val="hybridMultilevel"/>
    <w:tmpl w:val="938C09A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0668528">
      <w:start w:val="1"/>
      <w:numFmt w:val="lowerLetter"/>
      <w:lvlText w:val="%2."/>
      <w:lvlJc w:val="right"/>
      <w:pPr>
        <w:ind w:left="2160" w:hanging="360"/>
      </w:pPr>
      <w:rPr>
        <w:rFonts w:ascii="Arial" w:hAnsi="Arial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66A8C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627E7"/>
    <w:multiLevelType w:val="hybridMultilevel"/>
    <w:tmpl w:val="0BFE5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60077"/>
    <w:multiLevelType w:val="hybridMultilevel"/>
    <w:tmpl w:val="0A2EC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D1DD9"/>
    <w:multiLevelType w:val="hybridMultilevel"/>
    <w:tmpl w:val="A9549F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D68125D"/>
    <w:multiLevelType w:val="hybridMultilevel"/>
    <w:tmpl w:val="48DEE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61697"/>
    <w:multiLevelType w:val="hybridMultilevel"/>
    <w:tmpl w:val="ECB80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34838"/>
    <w:multiLevelType w:val="hybridMultilevel"/>
    <w:tmpl w:val="8D6E1E3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352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F681C"/>
    <w:multiLevelType w:val="hybridMultilevel"/>
    <w:tmpl w:val="A04C2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F5F39"/>
    <w:multiLevelType w:val="hybridMultilevel"/>
    <w:tmpl w:val="ECB80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A49D9"/>
    <w:multiLevelType w:val="hybridMultilevel"/>
    <w:tmpl w:val="B47EFC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502273"/>
    <w:multiLevelType w:val="hybridMultilevel"/>
    <w:tmpl w:val="AF76D8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DFE2ECC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7329D"/>
    <w:multiLevelType w:val="hybridMultilevel"/>
    <w:tmpl w:val="E9389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B0327C7"/>
    <w:multiLevelType w:val="hybridMultilevel"/>
    <w:tmpl w:val="94F8760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6D3134D6"/>
    <w:multiLevelType w:val="hybridMultilevel"/>
    <w:tmpl w:val="D70810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D4698"/>
    <w:multiLevelType w:val="hybridMultilevel"/>
    <w:tmpl w:val="F2207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75807"/>
    <w:multiLevelType w:val="hybridMultilevel"/>
    <w:tmpl w:val="2C120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C47B7"/>
    <w:multiLevelType w:val="hybridMultilevel"/>
    <w:tmpl w:val="F36E4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366007">
    <w:abstractNumId w:val="9"/>
  </w:num>
  <w:num w:numId="2" w16cid:durableId="850147353">
    <w:abstractNumId w:val="11"/>
  </w:num>
  <w:num w:numId="3" w16cid:durableId="2050837831">
    <w:abstractNumId w:val="16"/>
  </w:num>
  <w:num w:numId="4" w16cid:durableId="990212134">
    <w:abstractNumId w:val="26"/>
  </w:num>
  <w:num w:numId="5" w16cid:durableId="975261274">
    <w:abstractNumId w:val="2"/>
  </w:num>
  <w:num w:numId="6" w16cid:durableId="1787657867">
    <w:abstractNumId w:val="13"/>
  </w:num>
  <w:num w:numId="7" w16cid:durableId="481971733">
    <w:abstractNumId w:val="23"/>
  </w:num>
  <w:num w:numId="8" w16cid:durableId="1408571313">
    <w:abstractNumId w:val="22"/>
  </w:num>
  <w:num w:numId="9" w16cid:durableId="1348209980">
    <w:abstractNumId w:val="24"/>
  </w:num>
  <w:num w:numId="10" w16cid:durableId="1985698072">
    <w:abstractNumId w:val="18"/>
  </w:num>
  <w:num w:numId="11" w16cid:durableId="988048636">
    <w:abstractNumId w:val="6"/>
  </w:num>
  <w:num w:numId="12" w16cid:durableId="1882859920">
    <w:abstractNumId w:val="25"/>
  </w:num>
  <w:num w:numId="13" w16cid:durableId="1642077796">
    <w:abstractNumId w:val="12"/>
  </w:num>
  <w:num w:numId="14" w16cid:durableId="1461456635">
    <w:abstractNumId w:val="10"/>
  </w:num>
  <w:num w:numId="15" w16cid:durableId="569342844">
    <w:abstractNumId w:val="8"/>
  </w:num>
  <w:num w:numId="16" w16cid:durableId="506140391">
    <w:abstractNumId w:val="5"/>
  </w:num>
  <w:num w:numId="17" w16cid:durableId="2000575778">
    <w:abstractNumId w:val="20"/>
  </w:num>
  <w:num w:numId="18" w16cid:durableId="962422945">
    <w:abstractNumId w:val="14"/>
  </w:num>
  <w:num w:numId="19" w16cid:durableId="931746443">
    <w:abstractNumId w:val="21"/>
  </w:num>
  <w:num w:numId="20" w16cid:durableId="1656304127">
    <w:abstractNumId w:val="4"/>
  </w:num>
  <w:num w:numId="21" w16cid:durableId="2101100174">
    <w:abstractNumId w:val="19"/>
  </w:num>
  <w:num w:numId="22" w16cid:durableId="693843580">
    <w:abstractNumId w:val="17"/>
  </w:num>
  <w:num w:numId="23" w16cid:durableId="1080099865">
    <w:abstractNumId w:val="3"/>
  </w:num>
  <w:num w:numId="24" w16cid:durableId="626203005">
    <w:abstractNumId w:val="1"/>
  </w:num>
  <w:num w:numId="25" w16cid:durableId="1645968832">
    <w:abstractNumId w:val="7"/>
  </w:num>
  <w:num w:numId="26" w16cid:durableId="561675066">
    <w:abstractNumId w:val="15"/>
  </w:num>
  <w:num w:numId="27" w16cid:durableId="197859798">
    <w:abstractNumId w:val="0"/>
  </w:num>
  <w:num w:numId="28" w16cid:durableId="126926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69"/>
    <w:rsid w:val="00010DB5"/>
    <w:rsid w:val="000312FA"/>
    <w:rsid w:val="00045DB0"/>
    <w:rsid w:val="00047BA4"/>
    <w:rsid w:val="000631F7"/>
    <w:rsid w:val="00073654"/>
    <w:rsid w:val="00083632"/>
    <w:rsid w:val="0008643D"/>
    <w:rsid w:val="000954D8"/>
    <w:rsid w:val="000B6D63"/>
    <w:rsid w:val="000C4263"/>
    <w:rsid w:val="000D396F"/>
    <w:rsid w:val="000F33B4"/>
    <w:rsid w:val="000F62F8"/>
    <w:rsid w:val="00101B6D"/>
    <w:rsid w:val="00101FBF"/>
    <w:rsid w:val="001064B0"/>
    <w:rsid w:val="00123022"/>
    <w:rsid w:val="00125668"/>
    <w:rsid w:val="00155A1B"/>
    <w:rsid w:val="001A2596"/>
    <w:rsid w:val="001A55CB"/>
    <w:rsid w:val="001A7F7A"/>
    <w:rsid w:val="001F6326"/>
    <w:rsid w:val="002467FE"/>
    <w:rsid w:val="002509E7"/>
    <w:rsid w:val="00270CC9"/>
    <w:rsid w:val="00273698"/>
    <w:rsid w:val="00275BAF"/>
    <w:rsid w:val="002B01A2"/>
    <w:rsid w:val="002B0D52"/>
    <w:rsid w:val="002B7384"/>
    <w:rsid w:val="002D2C9A"/>
    <w:rsid w:val="00322F35"/>
    <w:rsid w:val="003A3956"/>
    <w:rsid w:val="003B4217"/>
    <w:rsid w:val="003B4349"/>
    <w:rsid w:val="003C116C"/>
    <w:rsid w:val="003E2F69"/>
    <w:rsid w:val="003E2FB9"/>
    <w:rsid w:val="00404FDF"/>
    <w:rsid w:val="004127FF"/>
    <w:rsid w:val="004259DB"/>
    <w:rsid w:val="004501A0"/>
    <w:rsid w:val="004524F9"/>
    <w:rsid w:val="004727F6"/>
    <w:rsid w:val="004745A6"/>
    <w:rsid w:val="0047572B"/>
    <w:rsid w:val="0048572C"/>
    <w:rsid w:val="0048597B"/>
    <w:rsid w:val="004C13FD"/>
    <w:rsid w:val="004C727D"/>
    <w:rsid w:val="004D756A"/>
    <w:rsid w:val="004E3802"/>
    <w:rsid w:val="004F6E3B"/>
    <w:rsid w:val="00521A1A"/>
    <w:rsid w:val="00535D12"/>
    <w:rsid w:val="0053618C"/>
    <w:rsid w:val="005565CE"/>
    <w:rsid w:val="00573FA6"/>
    <w:rsid w:val="0057755C"/>
    <w:rsid w:val="005B49C5"/>
    <w:rsid w:val="005E0CF6"/>
    <w:rsid w:val="005F521A"/>
    <w:rsid w:val="00621B81"/>
    <w:rsid w:val="006A36EB"/>
    <w:rsid w:val="006A53C7"/>
    <w:rsid w:val="006B1713"/>
    <w:rsid w:val="006B18D6"/>
    <w:rsid w:val="006E39A7"/>
    <w:rsid w:val="00711393"/>
    <w:rsid w:val="00741828"/>
    <w:rsid w:val="00756E1A"/>
    <w:rsid w:val="00773776"/>
    <w:rsid w:val="00773C9E"/>
    <w:rsid w:val="007743E9"/>
    <w:rsid w:val="007A4260"/>
    <w:rsid w:val="007C00C5"/>
    <w:rsid w:val="007C6C76"/>
    <w:rsid w:val="007D6411"/>
    <w:rsid w:val="007E1D0A"/>
    <w:rsid w:val="007F0750"/>
    <w:rsid w:val="0080036A"/>
    <w:rsid w:val="008101EA"/>
    <w:rsid w:val="008110CA"/>
    <w:rsid w:val="0082667A"/>
    <w:rsid w:val="00835FE0"/>
    <w:rsid w:val="008611EC"/>
    <w:rsid w:val="00865275"/>
    <w:rsid w:val="008727C6"/>
    <w:rsid w:val="00877371"/>
    <w:rsid w:val="00897228"/>
    <w:rsid w:val="00897B15"/>
    <w:rsid w:val="008A6026"/>
    <w:rsid w:val="008D728C"/>
    <w:rsid w:val="008F12AE"/>
    <w:rsid w:val="008F14C1"/>
    <w:rsid w:val="00943FEB"/>
    <w:rsid w:val="009454BD"/>
    <w:rsid w:val="00962594"/>
    <w:rsid w:val="00964869"/>
    <w:rsid w:val="009731F5"/>
    <w:rsid w:val="00981274"/>
    <w:rsid w:val="00995496"/>
    <w:rsid w:val="009A3051"/>
    <w:rsid w:val="009C7252"/>
    <w:rsid w:val="009C7EF2"/>
    <w:rsid w:val="009E6B25"/>
    <w:rsid w:val="00A16F0C"/>
    <w:rsid w:val="00A3428D"/>
    <w:rsid w:val="00A418CC"/>
    <w:rsid w:val="00A957C0"/>
    <w:rsid w:val="00A965BD"/>
    <w:rsid w:val="00AB0848"/>
    <w:rsid w:val="00AC64FC"/>
    <w:rsid w:val="00AE063B"/>
    <w:rsid w:val="00AF0117"/>
    <w:rsid w:val="00B04159"/>
    <w:rsid w:val="00B46188"/>
    <w:rsid w:val="00B53A1B"/>
    <w:rsid w:val="00B53CF6"/>
    <w:rsid w:val="00B64052"/>
    <w:rsid w:val="00B6443F"/>
    <w:rsid w:val="00B8727F"/>
    <w:rsid w:val="00BA3388"/>
    <w:rsid w:val="00BC2EAF"/>
    <w:rsid w:val="00BE19AD"/>
    <w:rsid w:val="00C042D0"/>
    <w:rsid w:val="00C07210"/>
    <w:rsid w:val="00C5078F"/>
    <w:rsid w:val="00C5787C"/>
    <w:rsid w:val="00C7387D"/>
    <w:rsid w:val="00CB4647"/>
    <w:rsid w:val="00CB5841"/>
    <w:rsid w:val="00CB722D"/>
    <w:rsid w:val="00CB7C78"/>
    <w:rsid w:val="00CC7AA4"/>
    <w:rsid w:val="00CD5197"/>
    <w:rsid w:val="00CD6439"/>
    <w:rsid w:val="00CE77D7"/>
    <w:rsid w:val="00D03F16"/>
    <w:rsid w:val="00D07806"/>
    <w:rsid w:val="00D2091C"/>
    <w:rsid w:val="00D22CD2"/>
    <w:rsid w:val="00D24D2E"/>
    <w:rsid w:val="00D45B40"/>
    <w:rsid w:val="00D6509F"/>
    <w:rsid w:val="00D87E26"/>
    <w:rsid w:val="00D9239C"/>
    <w:rsid w:val="00DA28F3"/>
    <w:rsid w:val="00DA36F1"/>
    <w:rsid w:val="00DE4B60"/>
    <w:rsid w:val="00E02CA9"/>
    <w:rsid w:val="00E15296"/>
    <w:rsid w:val="00E374FB"/>
    <w:rsid w:val="00E47138"/>
    <w:rsid w:val="00E954D7"/>
    <w:rsid w:val="00EA26BB"/>
    <w:rsid w:val="00EA7D16"/>
    <w:rsid w:val="00ED5ED5"/>
    <w:rsid w:val="00EF259B"/>
    <w:rsid w:val="00F04CDE"/>
    <w:rsid w:val="00F223C8"/>
    <w:rsid w:val="00F32E2F"/>
    <w:rsid w:val="00F739E5"/>
    <w:rsid w:val="00FA30AF"/>
    <w:rsid w:val="00FC5909"/>
    <w:rsid w:val="00FC7A15"/>
    <w:rsid w:val="00FD6FCF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05E8"/>
  <w15:docId w15:val="{C883EDA5-69B5-4998-A604-6051C89F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3F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E2F69"/>
  </w:style>
  <w:style w:type="character" w:styleId="Forte">
    <w:name w:val="Strong"/>
    <w:basedOn w:val="Fontepargpadro"/>
    <w:uiPriority w:val="22"/>
    <w:qFormat/>
    <w:rsid w:val="003E2F69"/>
    <w:rPr>
      <w:b/>
      <w:bCs/>
    </w:rPr>
  </w:style>
  <w:style w:type="character" w:styleId="nfase">
    <w:name w:val="Emphasis"/>
    <w:basedOn w:val="Fontepargpadro"/>
    <w:uiPriority w:val="20"/>
    <w:qFormat/>
    <w:rsid w:val="003E2F6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3E2F69"/>
    <w:rPr>
      <w:color w:val="0000FF"/>
      <w:u w:val="single"/>
    </w:rPr>
  </w:style>
  <w:style w:type="character" w:customStyle="1" w:styleId="style91">
    <w:name w:val="style91"/>
    <w:basedOn w:val="Fontepargpadro"/>
    <w:rsid w:val="00010DB5"/>
  </w:style>
  <w:style w:type="paragraph" w:styleId="Textodebalo">
    <w:name w:val="Balloon Text"/>
    <w:basedOn w:val="Normal"/>
    <w:link w:val="TextodebaloChar"/>
    <w:uiPriority w:val="99"/>
    <w:semiHidden/>
    <w:unhideWhenUsed/>
    <w:rsid w:val="0001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D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7F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22CD2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D22CD2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31F5"/>
  </w:style>
  <w:style w:type="paragraph" w:styleId="Rodap">
    <w:name w:val="footer"/>
    <w:basedOn w:val="Normal"/>
    <w:link w:val="RodapChar"/>
    <w:uiPriority w:val="99"/>
    <w:semiHidden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731F5"/>
  </w:style>
  <w:style w:type="character" w:customStyle="1" w:styleId="Ttulo1Char">
    <w:name w:val="Título 1 Char"/>
    <w:basedOn w:val="Fontepargpadro"/>
    <w:link w:val="Ttulo1"/>
    <w:uiPriority w:val="9"/>
    <w:rsid w:val="00943F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egenda">
    <w:name w:val="caption"/>
    <w:basedOn w:val="Normal"/>
    <w:next w:val="Normal"/>
    <w:uiPriority w:val="35"/>
    <w:unhideWhenUsed/>
    <w:qFormat/>
    <w:rsid w:val="002B0D5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F13-EED2-40C4-BCA8-2DDD022C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Supervisor</cp:lastModifiedBy>
  <cp:revision>33</cp:revision>
  <dcterms:created xsi:type="dcterms:W3CDTF">2021-05-17T21:51:00Z</dcterms:created>
  <dcterms:modified xsi:type="dcterms:W3CDTF">2025-07-07T22:47:00Z</dcterms:modified>
</cp:coreProperties>
</file>